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C57" w:rsidRPr="00865D44" w:rsidRDefault="002E3C57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D44">
        <w:rPr>
          <w:rFonts w:ascii="Times New Roman" w:hAnsi="Times New Roman" w:cs="Times New Roman"/>
          <w:b/>
          <w:sz w:val="24"/>
          <w:szCs w:val="24"/>
        </w:rPr>
        <w:t>Аннотация к рабочим программам</w:t>
      </w:r>
      <w:r w:rsidR="00CF21A3" w:rsidRPr="00865D44">
        <w:rPr>
          <w:rFonts w:ascii="Times New Roman" w:hAnsi="Times New Roman" w:cs="Times New Roman"/>
          <w:b/>
          <w:sz w:val="24"/>
          <w:szCs w:val="24"/>
        </w:rPr>
        <w:t xml:space="preserve"> по русскому языку</w:t>
      </w:r>
    </w:p>
    <w:p w:rsidR="00CF21A3" w:rsidRPr="00865D44" w:rsidRDefault="00CC0309" w:rsidP="0021526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CF21A3" w:rsidRPr="00865D44">
        <w:rPr>
          <w:rFonts w:ascii="Times New Roman" w:hAnsi="Times New Roman" w:cs="Times New Roman"/>
          <w:b/>
          <w:sz w:val="24"/>
          <w:szCs w:val="24"/>
        </w:rPr>
        <w:t>-9 классы</w:t>
      </w:r>
    </w:p>
    <w:p w:rsidR="00CF21A3" w:rsidRDefault="00CF21A3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D44">
        <w:rPr>
          <w:rFonts w:ascii="Times New Roman" w:hAnsi="Times New Roman" w:cs="Times New Roman"/>
          <w:sz w:val="24"/>
          <w:szCs w:val="24"/>
        </w:rPr>
        <w:tab/>
      </w:r>
      <w:r w:rsidR="002E3C57" w:rsidRPr="000F740B">
        <w:rPr>
          <w:rFonts w:ascii="Times New Roman" w:hAnsi="Times New Roman" w:cs="Times New Roman"/>
          <w:sz w:val="24"/>
          <w:szCs w:val="24"/>
        </w:rPr>
        <w:t>Рабочие программы составлены</w:t>
      </w:r>
      <w:r w:rsidRPr="000F740B">
        <w:rPr>
          <w:rFonts w:ascii="Times New Roman" w:hAnsi="Times New Roman" w:cs="Times New Roman"/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основного общего образования  (Приказ Министерства образования и науки Российской Федерации от 17 декабря 2010 г. № 1897, в ред. Приказов Минобрнауки России от 29.12.2014 № 1644, от 31.12.2015 № 1577); примерной основной образовательной программой основного общего образования (одобрена решением федерального учебно-методического объединения по общему образованию протокол от 8 апреля 2015 г. №1/15,  в редакции протокола № 1/20 от 04.02.2020 г.), образовательной программой основного общего образования МБОУ лицея имени генерал-майора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Хисматулина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В.И. </w:t>
      </w:r>
      <w:r w:rsidR="00CC0309">
        <w:rPr>
          <w:rFonts w:ascii="Times New Roman" w:hAnsi="Times New Roman" w:cs="Times New Roman"/>
          <w:szCs w:val="24"/>
        </w:rPr>
        <w:t>(утв. приказом №ЛХ-13-396/2 от 20.08.2022г.)</w:t>
      </w:r>
    </w:p>
    <w:p w:rsidR="000F740B" w:rsidRPr="000F740B" w:rsidRDefault="000F740B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0F740B" w:rsidRDefault="00FA64B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F21A3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r w:rsidR="002E3C5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и:</w:t>
      </w:r>
    </w:p>
    <w:p w:rsidR="00D263B3" w:rsidRPr="000F740B" w:rsidRDefault="00D263B3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Баранов М.Т.,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усский </w:t>
      </w:r>
      <w:proofErr w:type="gram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для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6 класса: учеб. для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 / Т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, Л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Просвещение, 2018. </w:t>
      </w:r>
    </w:p>
    <w:p w:rsidR="00D263B3" w:rsidRPr="000F740B" w:rsidRDefault="00D263B3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Баранов М.Т.,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усский </w:t>
      </w:r>
      <w:proofErr w:type="gram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для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класса: учеб. для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 / Т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, Л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М.: Просвещение, 2017. </w:t>
      </w:r>
    </w:p>
    <w:p w:rsidR="00D263B3" w:rsidRPr="000F740B" w:rsidRDefault="00D263B3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Баранов М.Т.,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усский </w:t>
      </w:r>
      <w:proofErr w:type="gram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для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  класса: учеб. для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 / Т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, Л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М.: Просвещение, 2018. </w:t>
      </w:r>
    </w:p>
    <w:p w:rsidR="00FA64B1" w:rsidRPr="000F740B" w:rsidRDefault="00FA64B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, Баранов М.Т.,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Русский </w:t>
      </w:r>
      <w:proofErr w:type="gram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 для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: учеб. для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  / Т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Т. Баранов, Л.А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стенцова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8.</w:t>
      </w:r>
    </w:p>
    <w:p w:rsidR="002E3C57" w:rsidRPr="000F740B" w:rsidRDefault="002E3C5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B47" w:rsidRPr="000F740B" w:rsidRDefault="002E3C5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ммы рассчитаны на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2B47" w:rsidRPr="000F740B" w:rsidRDefault="00CC0309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6 классе – 204 часа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B47" w:rsidRPr="000F740B" w:rsidRDefault="00CC0309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7 классе – 138 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4A2B47" w:rsidRPr="000F740B" w:rsidRDefault="00CC0309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8 классе – 102 часа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64B1" w:rsidRPr="000F740B" w:rsidRDefault="00CC0309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 9 классе – 138</w:t>
      </w:r>
      <w:r w:rsidR="004A2B47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64B1"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.</w:t>
      </w:r>
    </w:p>
    <w:p w:rsidR="009527E4" w:rsidRDefault="009527E4" w:rsidP="000F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Предмет входит в состав обязательной части учебного плана МБОУ лицея имени генерал-майора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Хисматулина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В.И.</w:t>
      </w:r>
    </w:p>
    <w:p w:rsidR="000F740B" w:rsidRPr="000F740B" w:rsidRDefault="000F740B" w:rsidP="000F74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C57" w:rsidRPr="000F740B" w:rsidRDefault="00FA64B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27E4" w:rsidRPr="000F74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характеристика предмета</w:t>
      </w:r>
    </w:p>
    <w:p w:rsidR="00FA64B1" w:rsidRPr="000F740B" w:rsidRDefault="004A2B47" w:rsidP="000F74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 язык как государственный язык Российской Федерации является стержнем, вокруг которого формируется российская идентичность, гражданское, культурное, образовательное пространство страны, а также фактором личной свободы гражданина, обеспечивающим возможность его самореализации в условиях многонационального и поликультурного государства</w:t>
      </w:r>
      <w:r w:rsidRPr="000F74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0F74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4B1" w:rsidRPr="000F740B" w:rsidRDefault="004A2B4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зучение предметной области «Русский язык и литература» обеспечивает:</w:t>
      </w:r>
    </w:p>
    <w:p w:rsidR="00FA64B1" w:rsidRPr="000F740B" w:rsidRDefault="004A2B4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включение в культурно – языковое поле русской и общечеловеческой культуры;</w:t>
      </w:r>
    </w:p>
    <w:p w:rsidR="00FA64B1" w:rsidRPr="000F740B" w:rsidRDefault="004A2B4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FA64B1" w:rsidRPr="000F740B" w:rsidRDefault="004A2B4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иобщение к российскому литературному наследию и через него -  к сокровищам отечественной и мировой культуры, формирование причастности к национальным свершениям, традициям и осознание исторической преемственности поколений;</w:t>
      </w:r>
    </w:p>
    <w:p w:rsidR="002E3C57" w:rsidRPr="000F740B" w:rsidRDefault="004A2B47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</w:t>
      </w:r>
      <w:r w:rsidR="00FA64B1" w:rsidRPr="000F740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рмами устной и письменной речи. </w:t>
      </w:r>
    </w:p>
    <w:p w:rsidR="000F740B" w:rsidRDefault="000F740B" w:rsidP="000F7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4A2B47" w:rsidRPr="000F740B" w:rsidRDefault="004A2B47" w:rsidP="000F74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Цели учебного предмета</w:t>
      </w:r>
      <w:r w:rsidR="00FA64B1" w:rsidRPr="000F740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: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ершенствование различных видов устной и письменной деятельности (говорения, </w:t>
      </w: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аудирования, чтения и письма, общения при помощи современных средств устной и письменной коммуникации);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ьзование коммуникативно- эстетических возможностей русского языка;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ение и систематизация научных знаний о языке, его единицах и категориях, освоение базовых понятий лингвистики;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навыков проведения различных видов лингвистического анализа;</w:t>
      </w:r>
    </w:p>
    <w:p w:rsid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  ситуацией и стилем общения.</w:t>
      </w:r>
    </w:p>
    <w:p w:rsidR="004A2B47" w:rsidRPr="000F740B" w:rsidRDefault="004A2B47" w:rsidP="000F740B">
      <w:pPr>
        <w:pStyle w:val="a6"/>
        <w:widowControl w:val="0"/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F740B">
        <w:rPr>
          <w:rFonts w:ascii="Times New Roman" w:eastAsia="Times New Roman" w:hAnsi="Times New Roman" w:cs="Times New Roman"/>
          <w:sz w:val="24"/>
          <w:szCs w:val="24"/>
          <w:lang w:eastAsia="ar-SA"/>
        </w:rPr>
        <w:t>Овладение основными нормами литературного язык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7E4" w:rsidRPr="000F740B" w:rsidRDefault="009527E4" w:rsidP="000F74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740B" w:rsidRPr="000F740B" w:rsidRDefault="000F740B" w:rsidP="000F740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bookmarkStart w:id="0" w:name="_GoBack"/>
      <w:bookmarkEnd w:id="0"/>
    </w:p>
    <w:p w:rsidR="009527E4" w:rsidRPr="000F740B" w:rsidRDefault="00110991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0B">
        <w:rPr>
          <w:rFonts w:ascii="Times New Roman" w:hAnsi="Times New Roman" w:cs="Times New Roman"/>
          <w:b/>
          <w:sz w:val="24"/>
          <w:szCs w:val="24"/>
          <w:u w:val="single"/>
        </w:rPr>
        <w:t xml:space="preserve"> 6-е классы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Язык. Речь. Общение (2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Русский язык - один из развитых языков мира. Язык, речь. Общение. Ситуация общения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Повторение изученного в 5 классе (13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Фонетика. Орфоэпия. Морфемы в слове. Орфоэпия. Морфе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 Типы речи. Стиль речи. Основная мысль текста, Составление диалога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Текст (6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Текст, его особенности.</w:t>
      </w:r>
      <w:r w:rsidRPr="000F740B">
        <w:rPr>
          <w:rStyle w:val="apple-converted-space"/>
          <w:b/>
          <w:bCs/>
          <w:color w:val="000000"/>
        </w:rPr>
        <w:t> </w:t>
      </w:r>
      <w:r w:rsidRPr="000F740B">
        <w:rPr>
          <w:color w:val="000000"/>
        </w:rPr>
        <w:t>Тема и основная мысль Заглавие текста. Начальные и конечные предложения текста. Ключевые слова. Основные признаки: и стили речи. Официально-деловой стиль, Речь устная и письменная; диалогическая монологическая. Основная мысль текста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Лексика Культура речи (12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Слово и его лексическое значение. Собирание материалов к сочинению. Общеупотребительные слова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Профессионализмы. Диалектизмы. Исконно-русские и заимствованные слова. Неологизмы. Устаревшие слова. Словари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Фразеология. Культура речи (4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Фразеологизмы. Источники фразеологизмов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Словообразование. Орфография. Культура речи (33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spellStart"/>
      <w:r w:rsidRPr="000F740B">
        <w:rPr>
          <w:color w:val="000000"/>
        </w:rPr>
        <w:t>Морфемика</w:t>
      </w:r>
      <w:proofErr w:type="spellEnd"/>
      <w:r w:rsidRPr="000F740B">
        <w:rPr>
          <w:color w:val="000000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</w:t>
      </w:r>
      <w:proofErr w:type="gramStart"/>
      <w:r w:rsidRPr="000F740B">
        <w:rPr>
          <w:color w:val="000000"/>
        </w:rPr>
        <w:t>Буквы</w:t>
      </w:r>
      <w:proofErr w:type="gramEnd"/>
      <w:r w:rsidRPr="000F740B">
        <w:rPr>
          <w:color w:val="000000"/>
        </w:rPr>
        <w:t xml:space="preserve"> а и о в корне –</w:t>
      </w:r>
      <w:proofErr w:type="spellStart"/>
      <w:r w:rsidRPr="000F740B">
        <w:rPr>
          <w:color w:val="000000"/>
        </w:rPr>
        <w:t>кас</w:t>
      </w:r>
      <w:proofErr w:type="spellEnd"/>
      <w:r w:rsidRPr="000F740B">
        <w:rPr>
          <w:color w:val="000000"/>
        </w:rPr>
        <w:t xml:space="preserve">- - кос-. </w:t>
      </w:r>
      <w:proofErr w:type="gramStart"/>
      <w:r w:rsidRPr="000F740B">
        <w:rPr>
          <w:color w:val="000000"/>
        </w:rPr>
        <w:t>Буквы</w:t>
      </w:r>
      <w:proofErr w:type="gramEnd"/>
      <w:r w:rsidRPr="000F740B">
        <w:rPr>
          <w:color w:val="000000"/>
        </w:rPr>
        <w:t xml:space="preserve"> а я о в корне –</w:t>
      </w:r>
      <w:proofErr w:type="spellStart"/>
      <w:r w:rsidRPr="000F740B">
        <w:rPr>
          <w:color w:val="000000"/>
        </w:rPr>
        <w:t>гар</w:t>
      </w:r>
      <w:proofErr w:type="spellEnd"/>
      <w:r w:rsidRPr="000F740B">
        <w:rPr>
          <w:color w:val="000000"/>
        </w:rPr>
        <w:t>- - гор-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0F740B">
        <w:rPr>
          <w:color w:val="000000"/>
        </w:rPr>
        <w:t>Буквы</w:t>
      </w:r>
      <w:proofErr w:type="gramEnd"/>
      <w:r w:rsidRPr="000F740B">
        <w:rPr>
          <w:color w:val="000000"/>
        </w:rPr>
        <w:t xml:space="preserve"> а и о в корне –</w:t>
      </w:r>
      <w:proofErr w:type="spellStart"/>
      <w:r w:rsidRPr="000F740B">
        <w:rPr>
          <w:color w:val="000000"/>
        </w:rPr>
        <w:t>зар</w:t>
      </w:r>
      <w:proofErr w:type="spellEnd"/>
      <w:r w:rsidRPr="000F740B">
        <w:rPr>
          <w:color w:val="000000"/>
        </w:rPr>
        <w:t>- -</w:t>
      </w:r>
      <w:proofErr w:type="spellStart"/>
      <w:r w:rsidRPr="000F740B">
        <w:rPr>
          <w:color w:val="000000"/>
        </w:rPr>
        <w:t>зор</w:t>
      </w:r>
      <w:proofErr w:type="spellEnd"/>
      <w:r w:rsidRPr="000F740B">
        <w:rPr>
          <w:color w:val="000000"/>
        </w:rPr>
        <w:t>-. Буквы ы, и после приставок. Гласные в приставках пре- и при-. Соединительные гласные о и е в сложных словах. Сложносокращенные слова. Морфемный и словообразовательный разбор слова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Р. Р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Сложный план сочинения. Описание помещения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Морфология. Орфография. Культура речи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Имя существительное (22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Имя существительное как часть речи. Разносклоняемые имена существительные. Буква е в суффиксе -</w:t>
      </w:r>
      <w:proofErr w:type="spellStart"/>
      <w:r w:rsidRPr="000F740B">
        <w:rPr>
          <w:color w:val="000000"/>
        </w:rPr>
        <w:t>ен</w:t>
      </w:r>
      <w:proofErr w:type="spellEnd"/>
      <w:r w:rsidRPr="000F740B">
        <w:rPr>
          <w:color w:val="000000"/>
        </w:rPr>
        <w:t>- существительных на -</w:t>
      </w:r>
      <w:proofErr w:type="spellStart"/>
      <w:r w:rsidRPr="000F740B">
        <w:rPr>
          <w:color w:val="000000"/>
        </w:rPr>
        <w:t>мя</w:t>
      </w:r>
      <w:proofErr w:type="spellEnd"/>
      <w:r w:rsidRPr="000F740B">
        <w:rPr>
          <w:color w:val="000000"/>
        </w:rPr>
        <w:t>. Несклоняемые имена существительные. Род несклоняемых имен существительных. Имена существительные общего рода. Морфологический разбор имени существительного. Не с существительными. Буквы ч и щ в суффиксе существительных -чик (-</w:t>
      </w:r>
      <w:proofErr w:type="spellStart"/>
      <w:r w:rsidRPr="000F740B">
        <w:rPr>
          <w:color w:val="000000"/>
        </w:rPr>
        <w:t>щик</w:t>
      </w:r>
      <w:proofErr w:type="spellEnd"/>
      <w:r w:rsidRPr="000F740B">
        <w:rPr>
          <w:color w:val="000000"/>
        </w:rPr>
        <w:t>). Гласные о и е после шипящих в суффиксах существительных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P.P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Написание письма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Морфология. Орфография. Культура речи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Имя прилагательное (28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</w:t>
      </w:r>
      <w:r w:rsidRPr="000F740B">
        <w:rPr>
          <w:color w:val="000000"/>
        </w:rPr>
        <w:lastRenderedPageBreak/>
        <w:t>прилагательные. Притяжательные прилагательные. Морфологический разбор имени прилагательного. Не с прилагательными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 xml:space="preserve">Буквы о, е после шипящих и в суффиксах прилагательных. Одна и две буквы н в суффиксах прилагательных. Различение на письме суффиксов прилагательных -к, </w:t>
      </w:r>
      <w:proofErr w:type="spellStart"/>
      <w:r w:rsidRPr="000F740B">
        <w:rPr>
          <w:color w:val="000000"/>
        </w:rPr>
        <w:t>ск</w:t>
      </w:r>
      <w:proofErr w:type="spellEnd"/>
      <w:r w:rsidRPr="000F740B">
        <w:rPr>
          <w:color w:val="000000"/>
        </w:rPr>
        <w:t>-. Дефисное и слитное написание сложных прилагательных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P.P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Описание природы: основная мысль, структура описания, языковые средства, используемые в описании. Составление плана описания природы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Имя числительное (17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P.P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Стиль текста. Составление текста объявления. Устное выступление на тему «Берегите природу!»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Местоимение (20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P.P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Составление рассказа от первого лица. Анализ текста. Сочинение-рассужд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Глагол (23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Глагол как часть речи. Разноспрягаемые глаголы. Глаголы переходные и непереходные. Наклонение глагола. Изъявительное наклонение. Условное наклонение. Повелительное наклонение. Употребление наклонений. Безличные глаголы. Морфологический разбор глагола. Рассказ на основе услышанного. Правописание гласных в суффиксах глагола. Повторение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P.P.</w:t>
      </w:r>
      <w:r w:rsidRPr="000F740B">
        <w:rPr>
          <w:rStyle w:val="apple-converted-space"/>
          <w:color w:val="000000"/>
        </w:rPr>
        <w:t> </w:t>
      </w:r>
      <w:r w:rsidRPr="000F740B">
        <w:rPr>
          <w:color w:val="000000"/>
        </w:rPr>
        <w:t>Сочинение-рассказ. Составление текста с глаголами условного наклонения. Рассказ по рисункам. Составление текста-рецепта.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Повторение и систематизация изученного в 5 и 6 классах. (23 ч.)</w:t>
      </w:r>
    </w:p>
    <w:p w:rsidR="00110991" w:rsidRPr="000F740B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color w:val="000000"/>
        </w:rPr>
        <w:t>Разделы науки о языке. Орфография. Лексика и фразеология. Словообразование. Синтаксис.</w:t>
      </w:r>
    </w:p>
    <w:p w:rsidR="00110991" w:rsidRDefault="00110991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F740B">
        <w:rPr>
          <w:b/>
          <w:bCs/>
          <w:color w:val="000000"/>
        </w:rPr>
        <w:t>Р.Р.</w:t>
      </w:r>
      <w:r w:rsidRPr="000F740B">
        <w:rPr>
          <w:color w:val="000000"/>
        </w:rPr>
        <w:t> Повторение изученного о тексте, его частях, стилях речи</w:t>
      </w:r>
      <w:r w:rsidR="000F740B">
        <w:rPr>
          <w:color w:val="000000"/>
        </w:rPr>
        <w:t>.</w:t>
      </w:r>
    </w:p>
    <w:p w:rsidR="000F740B" w:rsidRPr="000F740B" w:rsidRDefault="000F740B" w:rsidP="000F740B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0B">
        <w:rPr>
          <w:rFonts w:ascii="Times New Roman" w:hAnsi="Times New Roman" w:cs="Times New Roman"/>
          <w:b/>
          <w:sz w:val="24"/>
          <w:szCs w:val="24"/>
          <w:u w:val="single"/>
        </w:rPr>
        <w:t>7-е классы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>Русский язык как развивающееся явление.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Язык и культура народа</w:t>
      </w:r>
      <w:r w:rsidRPr="000F740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>Лингвистика как наука о языке и речи.</w:t>
      </w:r>
      <w:r w:rsidRPr="000F74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бережного и сознательного отношения к русскому языку как к национальной ценности 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>Повторение</w:t>
      </w:r>
      <w:r w:rsidRPr="000F740B">
        <w:rPr>
          <w:rFonts w:ascii="Times New Roman" w:eastAsia="Calibri" w:hAnsi="Times New Roman" w:cs="Times New Roman"/>
          <w:b/>
          <w:sz w:val="24"/>
          <w:szCs w:val="24"/>
        </w:rPr>
        <w:t xml:space="preserve"> пройденного в 5-6 классах 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Публицистический стиль, его жанры, языковые особенности. Орфографические, пунктуационные условия написания слов. Морфемные признаки слова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Морфологические признаки частей речи. </w:t>
      </w:r>
      <w:r w:rsidRPr="000F740B">
        <w:rPr>
          <w:rFonts w:ascii="Times New Roman" w:eastAsia="Calibri" w:hAnsi="Times New Roman" w:cs="Times New Roman"/>
          <w:sz w:val="24"/>
          <w:szCs w:val="24"/>
        </w:rPr>
        <w:t>О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познавательные признаки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</w:rPr>
        <w:t>, орфографии, морфологии, синтаксиса, пунктуации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 xml:space="preserve">Морфология. Орфография. Культура речи 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>Причастие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>. Повторение пройденного о глаголе. Свойства прилагательных и глагола у причастия. Синтаксическая роль. Действительные и страдательные причастия. Обособление причастного оборота. Не с причастиями. Правописание суффиксов причастий. Н и НН в суффиксах причастий. Описание внешности человека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еепричастие.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Повторение пройденного о глаголе. Свойства </w:t>
      </w:r>
      <w:proofErr w:type="gramStart"/>
      <w:r w:rsidRPr="000F740B">
        <w:rPr>
          <w:rFonts w:ascii="Times New Roman" w:eastAsia="Times New Roman" w:hAnsi="Times New Roman" w:cs="Times New Roman"/>
          <w:sz w:val="24"/>
          <w:szCs w:val="24"/>
        </w:rPr>
        <w:t>наречия  и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глагола у деепричастия. Синтаксическая роль. Деепричастия совершенного и несовершенного вида. Обособление деепричастного оборота и одиночного деепричастия. Не с деепричастиями. Рассказ по картине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речие.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Наречие как часть речи. Синтаксическая роль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роль. Словообразование наречий. </w:t>
      </w: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Не с наречиями. Правописание суффиксов наречий. Н и НН в суффиксах наречий. 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Описание действий как вид текста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тегория состояния.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Категория состояния как часть речи. Отличие от наречий. Синтаксическая роль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Выборочное изложение текста с описанием состояния человека или природы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 xml:space="preserve">Служебные части речи. Культура речи 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Предлог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предлогов. Непроизводные и производные предлоги. Простые и составные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роль предлогов. Слитное и раздельное написания предлогов. Дефис в предлогах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Рассказ от своего имени на основе прочитанного. Рассказ на основе увиденного на картине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>Союз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 как</w:t>
      </w:r>
      <w:proofErr w:type="gram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служебная часть речи. Синтаксическая роль союзов. Сочинительные и подчинительные союзы. Простые и составные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роль союзов. Слитное и раздельное написания союзов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Устное рассуждение на дискуссионную тему, языковые особенности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Частица   </w:t>
      </w:r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как служебная часть речи. Синтаксическая роль частиц. </w:t>
      </w:r>
      <w:proofErr w:type="spellStart"/>
      <w:r w:rsidRPr="000F740B">
        <w:rPr>
          <w:rFonts w:ascii="Times New Roman" w:eastAsia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eastAsia="Times New Roman" w:hAnsi="Times New Roman" w:cs="Times New Roman"/>
          <w:sz w:val="24"/>
          <w:szCs w:val="24"/>
        </w:rPr>
        <w:t xml:space="preserve"> роль. Формообразующие и смысловые частицы. Различение НЕ и НИ, их правописание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Рассказ по данному сюжету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i/>
          <w:sz w:val="24"/>
          <w:szCs w:val="24"/>
        </w:rPr>
        <w:t>Междометие. Звукоподражательные слова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Междометие как часть речи. Синтаксическая роль. Звукоподражательные слова и их отличие от междометий. Дефис в междометиях. Интонационное выделение междометий. Запятая и восклицательный знак при междометиях.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 xml:space="preserve">Повторение и систематизация изученного </w:t>
      </w:r>
      <w:r w:rsidRPr="000F740B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а </w:t>
      </w:r>
      <w:r w:rsidRPr="000F740B">
        <w:rPr>
          <w:rFonts w:ascii="Times New Roman" w:eastAsia="Times New Roman" w:hAnsi="Times New Roman" w:cs="Times New Roman"/>
          <w:b/>
          <w:sz w:val="24"/>
          <w:szCs w:val="24"/>
        </w:rPr>
        <w:t xml:space="preserve">в 7 классе </w:t>
      </w:r>
    </w:p>
    <w:p w:rsidR="00110991" w:rsidRDefault="00110991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40B">
        <w:rPr>
          <w:rFonts w:ascii="Times New Roman" w:eastAsia="Times New Roman" w:hAnsi="Times New Roman" w:cs="Times New Roman"/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0F740B" w:rsidRPr="000F740B" w:rsidRDefault="000F740B" w:rsidP="000F7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0B">
        <w:rPr>
          <w:rFonts w:ascii="Times New Roman" w:hAnsi="Times New Roman" w:cs="Times New Roman"/>
          <w:b/>
          <w:sz w:val="24"/>
          <w:szCs w:val="24"/>
          <w:u w:val="single"/>
        </w:rPr>
        <w:t>8-е классы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Русский язык в современном мире (1 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Русский язык в современном мир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разделы языка, основные языковые единицы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Повторение изученного в V–VII классах (7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Синтаксис, пунктуация, культура речи (8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интаксис, пунктуация, функции знаков препинания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ловосочетание 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пройденного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ловосочетание, типы словосочетаний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ловосочетание, виды синтаксических связей (сочинительная и подчинительная), синтаксический разбор словосочетаний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Простое предложение (3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пройденного о предложении. Грамматическая (предикативная) основа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едложение, грамматическая основа, предложения простые и сложны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Двусоставные предложения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Главные члены предложения (8 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пройденного о подлежащем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пособы выражения подлежащего. Повторение изученного о сказуемом. Составное глагольное сказуемое. Составное именное сказуемое. Тире между подлежащим и сказуемым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lastRenderedPageBreak/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, подлежащего и сказуемого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Второстепенные члены предложения (8 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Виды обстоятельств по значению (времени, места, причины, цели, образа действия, условия, уступительное)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равнительный оборот; знаки препинания при нем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Односоставные предложения (11 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Рассказ на свободную тему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едложение, простое предложение, структурная неполнота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Простое осложненное предложение(1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остое осложненное предложение. Способы осложнения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едложение, простое предложение, осложненное предложени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Однородные члены предложения (14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редложение, однородные члены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днородные члены предложения: однородные и неоднородные определ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днородные члены предложения: однородные и неоднородные при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общающие слова, однородные члены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Обособленные члены предложения (20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Ораторская речь, ее особенности. 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lastRenderedPageBreak/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особление, функции знаков препинания. Обособление определ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особленные члены предложения: обособленные прилож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особленные члены предложения: обособленные обстоятельств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особленные члены предложения: обособленные дополне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Обращение(4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изученного об обращени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 обращений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Умение интонационно правильно произносить предложения с обращениями. 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убличное выступление на общественно значимую тему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бращения, знаки препинания при обращениях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Вводные и вставные конструкции (7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 вводных слов и междометий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Вводные слова, группы вводных слов по значению, вставные конструкци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ублицистический стиль, признаки стиля, жанры публицистического стил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Функции знаков препинания, сочетание знаков препинан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Авторская пунктуация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Чужая речь (7ч.)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Повторение изученного о прямой речи и диалоге. Способы передачи чужой реч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Основные термины по разделу: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 xml:space="preserve">Способы передачи чужой речи: прямая речь, косвенная речь. </w:t>
      </w:r>
      <w:proofErr w:type="spellStart"/>
      <w:r w:rsidRPr="000F740B">
        <w:rPr>
          <w:rFonts w:ascii="Times New Roman" w:hAnsi="Times New Roman" w:cs="Times New Roman"/>
          <w:sz w:val="24"/>
          <w:szCs w:val="24"/>
        </w:rPr>
        <w:t>Несобственно</w:t>
      </w:r>
      <w:proofErr w:type="spellEnd"/>
      <w:r w:rsidRPr="000F740B">
        <w:rPr>
          <w:rFonts w:ascii="Times New Roman" w:hAnsi="Times New Roman" w:cs="Times New Roman"/>
          <w:sz w:val="24"/>
          <w:szCs w:val="24"/>
        </w:rPr>
        <w:t>-прямая речь и слова автора.</w:t>
      </w:r>
    </w:p>
    <w:p w:rsidR="009527E4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40B">
        <w:rPr>
          <w:rFonts w:ascii="Times New Roman" w:hAnsi="Times New Roman" w:cs="Times New Roman"/>
          <w:sz w:val="24"/>
          <w:szCs w:val="24"/>
        </w:rPr>
        <w:t>Диалог, реплики диалога. Цитата, способы оформления цитат.</w:t>
      </w:r>
    </w:p>
    <w:p w:rsidR="00110991" w:rsidRPr="000F740B" w:rsidRDefault="009527E4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Повторение и систематизация изученного в VIII классе (6 ч.)</w:t>
      </w: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91" w:rsidRPr="000F740B" w:rsidRDefault="00110991" w:rsidP="000F7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740B">
        <w:rPr>
          <w:rFonts w:ascii="Times New Roman" w:hAnsi="Times New Roman" w:cs="Times New Roman"/>
          <w:b/>
          <w:sz w:val="24"/>
          <w:szCs w:val="24"/>
          <w:u w:val="single"/>
        </w:rPr>
        <w:t>9-е классы</w:t>
      </w:r>
    </w:p>
    <w:p w:rsidR="00110991" w:rsidRPr="000F740B" w:rsidRDefault="00110991" w:rsidP="000F740B">
      <w:pPr>
        <w:spacing w:after="0" w:line="240" w:lineRule="auto"/>
        <w:ind w:firstLine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40B">
        <w:rPr>
          <w:rFonts w:ascii="Times New Roman" w:hAnsi="Times New Roman" w:cs="Times New Roman"/>
          <w:b/>
          <w:sz w:val="24"/>
          <w:szCs w:val="24"/>
        </w:rPr>
        <w:t>«</w:t>
      </w:r>
      <w:r w:rsidR="009C3C74" w:rsidRPr="000F740B">
        <w:rPr>
          <w:rFonts w:ascii="Times New Roman" w:hAnsi="Times New Roman" w:cs="Times New Roman"/>
          <w:b/>
          <w:sz w:val="24"/>
          <w:szCs w:val="24"/>
        </w:rPr>
        <w:t xml:space="preserve">Международное значение русского </w:t>
      </w:r>
      <w:r w:rsidRPr="000F740B">
        <w:rPr>
          <w:rFonts w:ascii="Times New Roman" w:hAnsi="Times New Roman" w:cs="Times New Roman"/>
          <w:b/>
          <w:sz w:val="24"/>
          <w:szCs w:val="24"/>
        </w:rPr>
        <w:t>языка» (1ч) Повторение изученного в 5-8 классах (12ч)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>Устная и письменная речь. Монолог, диалог. Стили речи. Простое предложение и его грамматическая основа. Предложение с обособленными членами. Обращения, вводные слова и вставные конструкции.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 xml:space="preserve">Развитие речи (далее </w:t>
      </w:r>
      <w:r w:rsidRPr="000F740B">
        <w:rPr>
          <w:i/>
        </w:rPr>
        <w:t xml:space="preserve">Р.Р.). </w:t>
      </w:r>
      <w:r w:rsidRPr="000F740B">
        <w:t xml:space="preserve">Устное сообщение. Написание письма. Изложение с продолжением. Контрольная работа (далее </w:t>
      </w:r>
      <w:r w:rsidRPr="000F740B">
        <w:rPr>
          <w:i/>
        </w:rPr>
        <w:t xml:space="preserve">К.Р.). </w:t>
      </w:r>
      <w:r w:rsidRPr="000F740B">
        <w:t>Контрольный диктант № 1 с грамматическим заданием.</w:t>
      </w:r>
    </w:p>
    <w:p w:rsidR="00110991" w:rsidRPr="000F740B" w:rsidRDefault="00110991" w:rsidP="000F740B">
      <w:pPr>
        <w:pStyle w:val="1"/>
        <w:ind w:left="0"/>
        <w:jc w:val="both"/>
      </w:pPr>
      <w:r w:rsidRPr="000F740B">
        <w:t>Сложное предложение. Культура речи (13ч.)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>Понятие о сложном предложении. Сложные и бессоюзные предложения. Разделительные и выделительные знаки препинания между частями сложного предложения. Интонация сложного предложения.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Анализ интонационного рисунка предложения. Прямая речь. Диалог. Сочинение.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rPr>
          <w:i/>
        </w:rPr>
        <w:lastRenderedPageBreak/>
        <w:t xml:space="preserve">К.Р. </w:t>
      </w:r>
      <w:r w:rsidRPr="000F740B">
        <w:t>Контрольный диктант № 2 с грамматическим заданием.</w:t>
      </w:r>
    </w:p>
    <w:p w:rsidR="00110991" w:rsidRPr="000F740B" w:rsidRDefault="00110991" w:rsidP="000F740B">
      <w:pPr>
        <w:pStyle w:val="1"/>
        <w:ind w:left="0"/>
        <w:jc w:val="both"/>
      </w:pPr>
      <w:r w:rsidRPr="000F740B">
        <w:t>Сложносочинённые предложения (11ч.)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 xml:space="preserve">Понятие о сложносочиненном предложении. Смысловые отношения в сложносочиненном предложении. Сложносочиненное предложение с разделительными союзами. Сложносочиненное предложение с соединительными союзами. Сложносочиненное предложение с </w:t>
      </w:r>
      <w:proofErr w:type="spellStart"/>
      <w:proofErr w:type="gramStart"/>
      <w:r w:rsidRPr="000F740B">
        <w:t>противительны</w:t>
      </w:r>
      <w:proofErr w:type="spellEnd"/>
      <w:r w:rsidRPr="000F740B">
        <w:t>- ми</w:t>
      </w:r>
      <w:proofErr w:type="gramEnd"/>
      <w:r w:rsidRPr="000F740B">
        <w:t xml:space="preserve"> союзами. Разделительные знаки препинания между частями сложносочиненного предложения. Синтаксический и пунктуационный разбор сложносочиненного предложения. Повторение (контрольные вопросы и задания).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Устное сочинение на заданную тему. Сочинение по картине. Комплексный анализ текста.</w:t>
      </w:r>
    </w:p>
    <w:p w:rsidR="00110991" w:rsidRPr="000F740B" w:rsidRDefault="00110991" w:rsidP="000F740B">
      <w:pPr>
        <w:pStyle w:val="1"/>
        <w:ind w:left="0"/>
        <w:jc w:val="both"/>
      </w:pPr>
      <w:r w:rsidRPr="000F740B">
        <w:t>Сложноподчиненные предложения (8ч.)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 xml:space="preserve">Понятие о сложноподчиненном предложении. Союзы и союзные слова в сложноподчиненном предложении. Роль указательных слов в </w:t>
      </w:r>
      <w:proofErr w:type="gramStart"/>
      <w:r w:rsidRPr="000F740B">
        <w:t>сложно- подчиненном</w:t>
      </w:r>
      <w:proofErr w:type="gramEnd"/>
      <w:r w:rsidRPr="000F740B">
        <w:t xml:space="preserve"> предложении.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Редактирование текста. Подробный пересказ текста. Отзыв о картине. К Р. Контрольный диктант №3 с грамматическим заданием.</w:t>
      </w:r>
    </w:p>
    <w:p w:rsidR="00110991" w:rsidRPr="000F740B" w:rsidRDefault="00110991" w:rsidP="000F740B">
      <w:pPr>
        <w:pStyle w:val="1"/>
        <w:ind w:left="0"/>
        <w:jc w:val="both"/>
      </w:pPr>
      <w:r w:rsidRPr="000F740B">
        <w:t>Основные группы сложноподчинённых предложений (40ч)</w:t>
      </w:r>
    </w:p>
    <w:p w:rsidR="00110991" w:rsidRPr="000F740B" w:rsidRDefault="00110991" w:rsidP="000F740B">
      <w:pPr>
        <w:pStyle w:val="a8"/>
        <w:ind w:left="0"/>
        <w:jc w:val="both"/>
      </w:pPr>
      <w:r w:rsidRPr="000F740B">
        <w:t>Сложноподчиненные предложения с придаточными определительными. Сложноподчиненные предложения с придаточными изъяснительными. Сложноподчиненные предложения с придаточными обстоятельственными. Сложноподчиненные предложения с придаточными цели, причины, условия, уступки, следствия. Сложноподчиненные предложения с придаточными образа действия, меры, степени и сравнительн</w:t>
      </w:r>
      <w:r w:rsidR="000F740B">
        <w:t>ыми. Сложноподчиненные</w:t>
      </w:r>
      <w:r w:rsidRPr="000F740B">
        <w:t xml:space="preserve"> предложения с несколькими придаточными. Знаки препинания при них. Синтаксический разб</w:t>
      </w:r>
      <w:r w:rsidR="000F740B">
        <w:t>ор сложноподчиненного предложе</w:t>
      </w:r>
      <w:r w:rsidRPr="000F740B">
        <w:t>ния. Пунктуационный разбор сложноподчи</w:t>
      </w:r>
      <w:r w:rsidR="006E4EAA" w:rsidRPr="000F740B">
        <w:t xml:space="preserve">ненного предложения. Повторение. 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Сжатый пересказ текста. Диалог. Комплексный анализ текста. Сочинение на основе картины. Сочинение-рассуждение. Связный текст по данному началу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К. Р. </w:t>
      </w:r>
      <w:r w:rsidRPr="000F740B">
        <w:t>Контрольный диктант №4 с грамматическим заданием. Контрольное тестирование № 1 по теме «Сложноподчиненные предложения».</w:t>
      </w:r>
    </w:p>
    <w:p w:rsidR="006E4EAA" w:rsidRPr="000F740B" w:rsidRDefault="006E4EAA" w:rsidP="000F740B">
      <w:pPr>
        <w:pStyle w:val="1"/>
        <w:ind w:left="0"/>
        <w:jc w:val="both"/>
      </w:pPr>
      <w:r w:rsidRPr="000F740B">
        <w:t>Бессоюзные сложные предложения(19ч.)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t>Понятие о бессоюзном сложном предложении. Интонация в бессоюзных сложных предложениях. Бессоюзны</w:t>
      </w:r>
      <w:r w:rsidR="000F740B">
        <w:t>е сложные предложения со значе</w:t>
      </w:r>
      <w:r w:rsidRPr="000F740B">
        <w:t>нием перечисления. Запятая и точка с запятой в бессоюзных сложных предложениях. Бессоюзное сложное предложение со значением причины, пояснения, дополнения. Двоеточие в бессоюзном сложном предложении. Бессоюзное сложное предложение со значением противопоставления, времени, условия и следствия. Тире в бессоюзном сложном предложении Синтаксический и пунктуационный разбор бессоюзном сложного предложения. Повторение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Подробное изложение. Сочинение по картине (рассказ или отзыв)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К.Р. </w:t>
      </w:r>
      <w:r w:rsidRPr="000F740B">
        <w:t>Контрольное тестирование № 2 по теме «Бессоюзное сложное предложение».</w:t>
      </w:r>
    </w:p>
    <w:p w:rsidR="006E4EAA" w:rsidRPr="000F740B" w:rsidRDefault="006E4EAA" w:rsidP="000F740B">
      <w:pPr>
        <w:pStyle w:val="1"/>
        <w:ind w:left="0"/>
        <w:jc w:val="both"/>
      </w:pPr>
      <w:r w:rsidRPr="000F740B">
        <w:t>Сложные предложения с различными видами связи (11ч.)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t>Употребление союзной (сочинительной и подчинительной) и бессоюзной связи в сложных предложениях. З</w:t>
      </w:r>
      <w:r w:rsidR="000F740B">
        <w:t>наки препинания в сложных пред</w:t>
      </w:r>
      <w:r w:rsidRPr="000F740B">
        <w:t>ложениях с различными видами связи. Синтаксический и пунктуационный разбор предложения с различными видами связи. Публичная речь. Повторение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Комплексный анализ текста. Подробное изложение. Публичное выступление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К.Р. </w:t>
      </w:r>
      <w:r w:rsidRPr="000F740B">
        <w:t>Контрольный диктант № 5 с грамматическим заданием.</w:t>
      </w:r>
    </w:p>
    <w:p w:rsidR="006E4EAA" w:rsidRPr="000F740B" w:rsidRDefault="006E4EAA" w:rsidP="000F740B">
      <w:pPr>
        <w:pStyle w:val="1"/>
        <w:ind w:left="0"/>
        <w:jc w:val="both"/>
      </w:pPr>
      <w:r w:rsidRPr="000F740B">
        <w:t>Повторение и систематизация изученного в 5-9 классах (26ч.)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t xml:space="preserve">Фонетика и графика. Лексикология (лексика) и фразеология. </w:t>
      </w:r>
      <w:proofErr w:type="spellStart"/>
      <w:r w:rsidRPr="000F740B">
        <w:t>Морфемика</w:t>
      </w:r>
      <w:proofErr w:type="spellEnd"/>
      <w:r w:rsidRPr="000F740B">
        <w:t xml:space="preserve">. Словообразование. Морфология. </w:t>
      </w:r>
      <w:r w:rsidR="009C3C74" w:rsidRPr="000F740B">
        <w:t>Синтаксис. Орфография. Пунктуа</w:t>
      </w:r>
      <w:r w:rsidRPr="000F740B">
        <w:t>ция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Р.Р. </w:t>
      </w:r>
      <w:r w:rsidRPr="000F740B">
        <w:t>Комплексный анализ текста. Сжатое изложение. Сочинение-рассуждение на лингвистическую тему.</w:t>
      </w:r>
    </w:p>
    <w:p w:rsidR="006E4EAA" w:rsidRPr="000F740B" w:rsidRDefault="006E4EAA" w:rsidP="000F740B">
      <w:pPr>
        <w:pStyle w:val="a8"/>
        <w:ind w:left="0"/>
        <w:jc w:val="both"/>
      </w:pPr>
      <w:r w:rsidRPr="000F740B">
        <w:rPr>
          <w:i/>
        </w:rPr>
        <w:t xml:space="preserve">К.Р. </w:t>
      </w:r>
      <w:r w:rsidRPr="000F740B">
        <w:t>Итоговое тестирование.</w:t>
      </w:r>
    </w:p>
    <w:sectPr w:rsidR="006E4EAA" w:rsidRPr="000F740B" w:rsidSect="000F74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5BE" w:rsidRDefault="001905BE" w:rsidP="004A2B47">
      <w:pPr>
        <w:spacing w:after="0" w:line="240" w:lineRule="auto"/>
      </w:pPr>
      <w:r>
        <w:separator/>
      </w:r>
    </w:p>
  </w:endnote>
  <w:endnote w:type="continuationSeparator" w:id="0">
    <w:p w:rsidR="001905BE" w:rsidRDefault="001905BE" w:rsidP="004A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5BE" w:rsidRDefault="001905BE" w:rsidP="004A2B47">
      <w:pPr>
        <w:spacing w:after="0" w:line="240" w:lineRule="auto"/>
      </w:pPr>
      <w:r>
        <w:separator/>
      </w:r>
    </w:p>
  </w:footnote>
  <w:footnote w:type="continuationSeparator" w:id="0">
    <w:p w:rsidR="001905BE" w:rsidRDefault="001905BE" w:rsidP="004A2B47">
      <w:pPr>
        <w:spacing w:after="0" w:line="240" w:lineRule="auto"/>
      </w:pPr>
      <w:r>
        <w:continuationSeparator/>
      </w:r>
    </w:p>
  </w:footnote>
  <w:footnote w:id="1">
    <w:p w:rsidR="00DA687B" w:rsidRPr="000D670C" w:rsidRDefault="00DA687B" w:rsidP="004A2B47">
      <w:pPr>
        <w:pStyle w:val="a3"/>
      </w:pPr>
      <w:r>
        <w:rPr>
          <w:rStyle w:val="a5"/>
        </w:rPr>
        <w:footnoteRef/>
      </w:r>
      <w:r>
        <w:t xml:space="preserve"> Концепция преподавания русского языка и литературы от 9 апреля 2016 г. № 637-р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A2D"/>
    <w:multiLevelType w:val="hybridMultilevel"/>
    <w:tmpl w:val="9CB0942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3051065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760E"/>
    <w:multiLevelType w:val="hybridMultilevel"/>
    <w:tmpl w:val="DD44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1CB"/>
    <w:multiLevelType w:val="hybridMultilevel"/>
    <w:tmpl w:val="B2B6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2737"/>
    <w:multiLevelType w:val="hybridMultilevel"/>
    <w:tmpl w:val="43F8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11957"/>
    <w:multiLevelType w:val="hybridMultilevel"/>
    <w:tmpl w:val="A3B0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C0F5C"/>
    <w:multiLevelType w:val="hybridMultilevel"/>
    <w:tmpl w:val="4D5AE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22F24"/>
    <w:multiLevelType w:val="hybridMultilevel"/>
    <w:tmpl w:val="E80A5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273AC"/>
    <w:multiLevelType w:val="hybridMultilevel"/>
    <w:tmpl w:val="216C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20EA4"/>
    <w:multiLevelType w:val="hybridMultilevel"/>
    <w:tmpl w:val="5096E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34F3B"/>
    <w:multiLevelType w:val="hybridMultilevel"/>
    <w:tmpl w:val="ECA6463C"/>
    <w:lvl w:ilvl="0" w:tplc="C43E3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236D1"/>
    <w:multiLevelType w:val="hybridMultilevel"/>
    <w:tmpl w:val="24623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A63"/>
    <w:rsid w:val="00043DBE"/>
    <w:rsid w:val="000A4AAF"/>
    <w:rsid w:val="000E33E2"/>
    <w:rsid w:val="000F740B"/>
    <w:rsid w:val="00110991"/>
    <w:rsid w:val="001905BE"/>
    <w:rsid w:val="001B079E"/>
    <w:rsid w:val="00215265"/>
    <w:rsid w:val="002B1DD2"/>
    <w:rsid w:val="002E3C57"/>
    <w:rsid w:val="002F2BA5"/>
    <w:rsid w:val="00343A63"/>
    <w:rsid w:val="004A2B47"/>
    <w:rsid w:val="00543B99"/>
    <w:rsid w:val="00545F9E"/>
    <w:rsid w:val="005C4FFC"/>
    <w:rsid w:val="006D5689"/>
    <w:rsid w:val="006E4EAA"/>
    <w:rsid w:val="007411E8"/>
    <w:rsid w:val="008038E8"/>
    <w:rsid w:val="008531F4"/>
    <w:rsid w:val="00865D44"/>
    <w:rsid w:val="009527E4"/>
    <w:rsid w:val="009C3C74"/>
    <w:rsid w:val="00A5648F"/>
    <w:rsid w:val="00AE4D7A"/>
    <w:rsid w:val="00B2214B"/>
    <w:rsid w:val="00B82DAE"/>
    <w:rsid w:val="00BB60D5"/>
    <w:rsid w:val="00C36652"/>
    <w:rsid w:val="00CC0309"/>
    <w:rsid w:val="00CF21A3"/>
    <w:rsid w:val="00D263B3"/>
    <w:rsid w:val="00DA687B"/>
    <w:rsid w:val="00E22ECB"/>
    <w:rsid w:val="00EB6D21"/>
    <w:rsid w:val="00F05653"/>
    <w:rsid w:val="00FA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A49E"/>
  <w15:docId w15:val="{8A317E5C-ACE8-4D74-A480-84001DB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CF21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4A2B4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2B47"/>
    <w:rPr>
      <w:sz w:val="20"/>
      <w:szCs w:val="20"/>
    </w:rPr>
  </w:style>
  <w:style w:type="character" w:styleId="a5">
    <w:name w:val="footnote reference"/>
    <w:uiPriority w:val="99"/>
    <w:unhideWhenUsed/>
    <w:rsid w:val="004A2B47"/>
    <w:rPr>
      <w:vertAlign w:val="superscript"/>
    </w:rPr>
  </w:style>
  <w:style w:type="paragraph" w:styleId="a6">
    <w:name w:val="List Paragraph"/>
    <w:basedOn w:val="a"/>
    <w:uiPriority w:val="34"/>
    <w:qFormat/>
    <w:rsid w:val="00BB60D5"/>
    <w:pPr>
      <w:ind w:left="720"/>
      <w:contextualSpacing/>
    </w:pPr>
  </w:style>
  <w:style w:type="character" w:customStyle="1" w:styleId="apple-converted-space">
    <w:name w:val="apple-converted-space"/>
    <w:basedOn w:val="a0"/>
    <w:rsid w:val="00110991"/>
  </w:style>
  <w:style w:type="paragraph" w:styleId="a7">
    <w:name w:val="Normal (Web)"/>
    <w:basedOn w:val="a"/>
    <w:uiPriority w:val="99"/>
    <w:unhideWhenUsed/>
    <w:rsid w:val="00110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110991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8">
    <w:name w:val="Body Text"/>
    <w:basedOn w:val="a"/>
    <w:link w:val="a9"/>
    <w:uiPriority w:val="1"/>
    <w:qFormat/>
    <w:rsid w:val="00110991"/>
    <w:pPr>
      <w:widowControl w:val="0"/>
      <w:autoSpaceDE w:val="0"/>
      <w:autoSpaceDN w:val="0"/>
      <w:spacing w:after="0" w:line="240" w:lineRule="auto"/>
      <w:ind w:left="67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1099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No Spacing"/>
    <w:uiPriority w:val="1"/>
    <w:qFormat/>
    <w:rsid w:val="006E4E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b">
    <w:name w:val="Основной текст + Полужирный"/>
    <w:basedOn w:val="a0"/>
    <w:rsid w:val="006E4E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5B6D-C78D-40DE-A88D-989B17DA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2</cp:revision>
  <dcterms:created xsi:type="dcterms:W3CDTF">2020-10-02T14:20:00Z</dcterms:created>
  <dcterms:modified xsi:type="dcterms:W3CDTF">2023-03-21T09:06:00Z</dcterms:modified>
</cp:coreProperties>
</file>